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551" w:rsidRPr="00915A79" w:rsidRDefault="00915A79" w:rsidP="00915A79">
      <w:pPr>
        <w:jc w:val="center"/>
        <w:rPr>
          <w:sz w:val="28"/>
          <w:szCs w:val="28"/>
        </w:rPr>
      </w:pPr>
      <w:r w:rsidRPr="00915A79">
        <w:rPr>
          <w:sz w:val="28"/>
          <w:szCs w:val="28"/>
        </w:rPr>
        <w:t>Лицей Академии Яндекса</w:t>
      </w:r>
    </w:p>
    <w:p w:rsidR="00915A79" w:rsidRPr="00915A79" w:rsidRDefault="00915A79" w:rsidP="00915A79">
      <w:pPr>
        <w:jc w:val="center"/>
        <w:rPr>
          <w:sz w:val="28"/>
          <w:szCs w:val="28"/>
        </w:rPr>
      </w:pPr>
      <w:r w:rsidRPr="00915A79">
        <w:rPr>
          <w:sz w:val="28"/>
          <w:szCs w:val="28"/>
        </w:rPr>
        <w:t>Детский технопарк «Кванториум»</w:t>
      </w:r>
    </w:p>
    <w:p w:rsidR="00915A79" w:rsidRPr="00915A79" w:rsidRDefault="00915A79" w:rsidP="00915A79">
      <w:pPr>
        <w:jc w:val="center"/>
        <w:rPr>
          <w:sz w:val="28"/>
          <w:szCs w:val="28"/>
        </w:rPr>
      </w:pPr>
    </w:p>
    <w:p w:rsidR="00915A79" w:rsidRDefault="00915A79" w:rsidP="00915A79">
      <w:pPr>
        <w:jc w:val="center"/>
        <w:rPr>
          <w:sz w:val="28"/>
          <w:szCs w:val="28"/>
        </w:rPr>
      </w:pPr>
    </w:p>
    <w:p w:rsidR="00915A79" w:rsidRDefault="00915A79" w:rsidP="00915A79">
      <w:pPr>
        <w:jc w:val="center"/>
        <w:rPr>
          <w:sz w:val="28"/>
          <w:szCs w:val="28"/>
        </w:rPr>
      </w:pPr>
    </w:p>
    <w:p w:rsidR="00915A79" w:rsidRDefault="00915A79" w:rsidP="00915A79">
      <w:pPr>
        <w:jc w:val="center"/>
        <w:rPr>
          <w:sz w:val="28"/>
          <w:szCs w:val="28"/>
        </w:rPr>
      </w:pPr>
    </w:p>
    <w:p w:rsidR="00915A79" w:rsidRDefault="00915A79" w:rsidP="00915A79">
      <w:pPr>
        <w:jc w:val="center"/>
        <w:rPr>
          <w:sz w:val="28"/>
          <w:szCs w:val="28"/>
        </w:rPr>
      </w:pPr>
    </w:p>
    <w:p w:rsidR="00915A79" w:rsidRPr="00915A79" w:rsidRDefault="00915A79" w:rsidP="00915A79">
      <w:pPr>
        <w:jc w:val="center"/>
        <w:rPr>
          <w:sz w:val="28"/>
          <w:szCs w:val="28"/>
        </w:rPr>
      </w:pPr>
    </w:p>
    <w:p w:rsidR="00915A79" w:rsidRPr="00915A79" w:rsidRDefault="00915A79" w:rsidP="00915A79">
      <w:pPr>
        <w:jc w:val="center"/>
        <w:rPr>
          <w:sz w:val="28"/>
          <w:szCs w:val="28"/>
        </w:rPr>
      </w:pPr>
    </w:p>
    <w:p w:rsidR="00915A79" w:rsidRDefault="00915A79" w:rsidP="00915A79">
      <w:pPr>
        <w:jc w:val="center"/>
        <w:rPr>
          <w:sz w:val="28"/>
          <w:szCs w:val="28"/>
        </w:rPr>
      </w:pPr>
      <w:r w:rsidRPr="00915A79">
        <w:rPr>
          <w:sz w:val="28"/>
          <w:szCs w:val="28"/>
        </w:rPr>
        <w:t>Проект по направлению</w:t>
      </w:r>
      <w:r w:rsidR="008E75EA" w:rsidRPr="008E75EA">
        <w:rPr>
          <w:sz w:val="28"/>
          <w:szCs w:val="28"/>
        </w:rPr>
        <w:t xml:space="preserve"> </w:t>
      </w:r>
      <w:r w:rsidR="008E75EA" w:rsidRPr="008E75EA">
        <w:rPr>
          <w:b/>
          <w:sz w:val="28"/>
          <w:szCs w:val="28"/>
          <w:lang w:val="en-US"/>
        </w:rPr>
        <w:t>Webserver</w:t>
      </w:r>
      <w:r w:rsidR="008E75EA" w:rsidRPr="008E75EA">
        <w:rPr>
          <w:b/>
          <w:sz w:val="28"/>
          <w:szCs w:val="28"/>
        </w:rPr>
        <w:t>+</w:t>
      </w:r>
      <w:r w:rsidR="008E75EA" w:rsidRPr="008E75EA">
        <w:rPr>
          <w:b/>
          <w:sz w:val="28"/>
          <w:szCs w:val="28"/>
          <w:lang w:val="en-US"/>
        </w:rPr>
        <w:t>API</w:t>
      </w:r>
      <w:r w:rsidRPr="00915A79">
        <w:rPr>
          <w:sz w:val="28"/>
          <w:szCs w:val="28"/>
        </w:rPr>
        <w:t xml:space="preserve">  по теме:</w:t>
      </w:r>
    </w:p>
    <w:p w:rsidR="00915A79" w:rsidRDefault="00915A79" w:rsidP="00915A79">
      <w:pPr>
        <w:jc w:val="center"/>
        <w:rPr>
          <w:sz w:val="28"/>
          <w:szCs w:val="28"/>
        </w:rPr>
      </w:pPr>
    </w:p>
    <w:p w:rsidR="00915A79" w:rsidRDefault="00915A79" w:rsidP="00915A79">
      <w:pPr>
        <w:jc w:val="center"/>
        <w:rPr>
          <w:sz w:val="28"/>
          <w:szCs w:val="28"/>
        </w:rPr>
      </w:pPr>
    </w:p>
    <w:p w:rsidR="00915A79" w:rsidRDefault="00915A79" w:rsidP="00915A79">
      <w:pPr>
        <w:jc w:val="center"/>
        <w:rPr>
          <w:sz w:val="28"/>
          <w:szCs w:val="28"/>
        </w:rPr>
      </w:pPr>
    </w:p>
    <w:p w:rsidR="00915A79" w:rsidRDefault="00915A79" w:rsidP="00915A79">
      <w:pPr>
        <w:jc w:val="center"/>
        <w:rPr>
          <w:sz w:val="28"/>
          <w:szCs w:val="28"/>
        </w:rPr>
      </w:pPr>
    </w:p>
    <w:p w:rsidR="00915A79" w:rsidRPr="00915A79" w:rsidRDefault="00915A79" w:rsidP="00915A79">
      <w:pPr>
        <w:jc w:val="center"/>
        <w:rPr>
          <w:sz w:val="28"/>
          <w:szCs w:val="28"/>
        </w:rPr>
      </w:pPr>
    </w:p>
    <w:p w:rsidR="00915A79" w:rsidRPr="00915A79" w:rsidRDefault="00915A79" w:rsidP="00915A79">
      <w:pPr>
        <w:jc w:val="center"/>
        <w:rPr>
          <w:b/>
          <w:bCs/>
          <w:sz w:val="32"/>
          <w:szCs w:val="32"/>
        </w:rPr>
      </w:pPr>
      <w:r w:rsidRPr="00915A79">
        <w:rPr>
          <w:b/>
          <w:bCs/>
          <w:sz w:val="32"/>
          <w:szCs w:val="32"/>
        </w:rPr>
        <w:t>«</w:t>
      </w:r>
      <w:r w:rsidR="008E75EA">
        <w:rPr>
          <w:b/>
          <w:bCs/>
          <w:sz w:val="32"/>
          <w:szCs w:val="32"/>
          <w:lang w:val="en-US"/>
        </w:rPr>
        <w:t>Telegram</w:t>
      </w:r>
      <w:r w:rsidR="008E75EA" w:rsidRPr="008E75EA">
        <w:rPr>
          <w:b/>
          <w:bCs/>
          <w:sz w:val="32"/>
          <w:szCs w:val="32"/>
        </w:rPr>
        <w:t>-</w:t>
      </w:r>
      <w:r w:rsidR="008E75EA">
        <w:rPr>
          <w:b/>
          <w:bCs/>
          <w:sz w:val="32"/>
          <w:szCs w:val="32"/>
        </w:rPr>
        <w:t xml:space="preserve">бот </w:t>
      </w:r>
      <w:r w:rsidR="008E75EA" w:rsidRPr="008E75EA">
        <w:rPr>
          <w:b/>
          <w:bCs/>
          <w:sz w:val="32"/>
          <w:szCs w:val="32"/>
        </w:rPr>
        <w:t>“</w:t>
      </w:r>
      <w:r w:rsidR="008E75EA">
        <w:rPr>
          <w:b/>
          <w:bCs/>
          <w:sz w:val="32"/>
          <w:szCs w:val="32"/>
          <w:lang w:val="en-US"/>
        </w:rPr>
        <w:t>Recommendify</w:t>
      </w:r>
      <w:r w:rsidR="008E75EA" w:rsidRPr="008E75EA">
        <w:rPr>
          <w:b/>
          <w:bCs/>
          <w:sz w:val="32"/>
          <w:szCs w:val="32"/>
        </w:rPr>
        <w:t>”</w:t>
      </w:r>
      <w:r w:rsidR="00906DFE">
        <w:rPr>
          <w:b/>
          <w:bCs/>
          <w:sz w:val="32"/>
          <w:szCs w:val="32"/>
          <w:lang w:val="en-US"/>
        </w:rPr>
        <w:t xml:space="preserve"> </w:t>
      </w:r>
      <w:r w:rsidR="00906DFE">
        <w:rPr>
          <w:b/>
          <w:bCs/>
          <w:sz w:val="32"/>
          <w:szCs w:val="32"/>
        </w:rPr>
        <w:t>для программистов</w:t>
      </w:r>
      <w:r w:rsidRPr="00915A79">
        <w:rPr>
          <w:b/>
          <w:bCs/>
          <w:sz w:val="32"/>
          <w:szCs w:val="32"/>
        </w:rPr>
        <w:t>»</w:t>
      </w:r>
    </w:p>
    <w:p w:rsidR="00915A79" w:rsidRDefault="00915A79">
      <w:pPr>
        <w:rPr>
          <w:sz w:val="28"/>
          <w:szCs w:val="28"/>
        </w:rPr>
      </w:pPr>
    </w:p>
    <w:p w:rsidR="00915A79" w:rsidRDefault="00915A79">
      <w:pPr>
        <w:rPr>
          <w:sz w:val="28"/>
          <w:szCs w:val="28"/>
        </w:rPr>
      </w:pPr>
    </w:p>
    <w:p w:rsidR="00915A79" w:rsidRDefault="00915A79">
      <w:pPr>
        <w:rPr>
          <w:sz w:val="28"/>
          <w:szCs w:val="28"/>
        </w:rPr>
      </w:pPr>
    </w:p>
    <w:p w:rsidR="00915A79" w:rsidRDefault="00915A79">
      <w:pPr>
        <w:rPr>
          <w:sz w:val="28"/>
          <w:szCs w:val="28"/>
        </w:rPr>
      </w:pPr>
    </w:p>
    <w:p w:rsidR="00915A79" w:rsidRPr="00915A79" w:rsidRDefault="00915A79">
      <w:pPr>
        <w:rPr>
          <w:sz w:val="28"/>
          <w:szCs w:val="28"/>
        </w:rPr>
      </w:pPr>
    </w:p>
    <w:p w:rsidR="00915A79" w:rsidRPr="00915A79" w:rsidRDefault="00915A79">
      <w:pPr>
        <w:rPr>
          <w:sz w:val="28"/>
          <w:szCs w:val="28"/>
        </w:rPr>
      </w:pPr>
    </w:p>
    <w:p w:rsidR="00915A79" w:rsidRDefault="00915A79" w:rsidP="00915A79">
      <w:pPr>
        <w:ind w:left="4956"/>
        <w:rPr>
          <w:sz w:val="28"/>
          <w:szCs w:val="28"/>
        </w:rPr>
      </w:pPr>
      <w:r>
        <w:rPr>
          <w:sz w:val="28"/>
          <w:szCs w:val="28"/>
        </w:rPr>
        <w:t>Проект разработа</w:t>
      </w:r>
      <w:r w:rsidR="00B26B3C">
        <w:rPr>
          <w:sz w:val="28"/>
          <w:szCs w:val="28"/>
        </w:rPr>
        <w:t>ли</w:t>
      </w:r>
      <w:r>
        <w:rPr>
          <w:sz w:val="28"/>
          <w:szCs w:val="28"/>
        </w:rPr>
        <w:t>:</w:t>
      </w:r>
    </w:p>
    <w:p w:rsidR="00915A79" w:rsidRDefault="00B26B3C" w:rsidP="00915A79">
      <w:pPr>
        <w:ind w:left="4956"/>
        <w:rPr>
          <w:sz w:val="28"/>
          <w:szCs w:val="28"/>
        </w:rPr>
      </w:pPr>
      <w:r>
        <w:rPr>
          <w:sz w:val="28"/>
          <w:szCs w:val="28"/>
        </w:rPr>
        <w:t>Цедик Даниил и Прилепин Александр</w:t>
      </w:r>
    </w:p>
    <w:p w:rsidR="00915A79" w:rsidRDefault="00915A79" w:rsidP="00915A79">
      <w:pPr>
        <w:ind w:left="4956"/>
        <w:rPr>
          <w:sz w:val="28"/>
          <w:szCs w:val="28"/>
        </w:rPr>
      </w:pPr>
    </w:p>
    <w:p w:rsidR="00915A79" w:rsidRDefault="00915A79" w:rsidP="00915A79">
      <w:pPr>
        <w:ind w:left="4956"/>
        <w:rPr>
          <w:sz w:val="28"/>
          <w:szCs w:val="28"/>
        </w:rPr>
      </w:pPr>
    </w:p>
    <w:p w:rsidR="00915A79" w:rsidRDefault="00915A79" w:rsidP="00915A79">
      <w:pPr>
        <w:ind w:left="4956"/>
        <w:rPr>
          <w:sz w:val="28"/>
          <w:szCs w:val="28"/>
        </w:rPr>
      </w:pPr>
      <w:r>
        <w:rPr>
          <w:sz w:val="28"/>
          <w:szCs w:val="28"/>
        </w:rPr>
        <w:t>Руководитель проекта:</w:t>
      </w:r>
    </w:p>
    <w:p w:rsidR="00915A79" w:rsidRDefault="00915A79" w:rsidP="00915A79">
      <w:pPr>
        <w:ind w:left="4956"/>
        <w:rPr>
          <w:sz w:val="28"/>
          <w:szCs w:val="28"/>
        </w:rPr>
      </w:pPr>
      <w:r>
        <w:rPr>
          <w:sz w:val="28"/>
          <w:szCs w:val="28"/>
        </w:rPr>
        <w:t>Замятина Ольга Владимировна,</w:t>
      </w:r>
      <w:r>
        <w:rPr>
          <w:sz w:val="28"/>
          <w:szCs w:val="28"/>
        </w:rPr>
        <w:br/>
        <w:t xml:space="preserve">преподаватель </w:t>
      </w:r>
      <w:r>
        <w:rPr>
          <w:sz w:val="28"/>
          <w:szCs w:val="28"/>
        </w:rPr>
        <w:br/>
        <w:t>Лицей Академии Яндекса</w:t>
      </w:r>
    </w:p>
    <w:p w:rsidR="00915A79" w:rsidRDefault="00915A79">
      <w:pPr>
        <w:rPr>
          <w:sz w:val="28"/>
          <w:szCs w:val="28"/>
        </w:rPr>
      </w:pPr>
    </w:p>
    <w:p w:rsidR="00915A79" w:rsidRDefault="00915A79">
      <w:pPr>
        <w:rPr>
          <w:sz w:val="28"/>
          <w:szCs w:val="28"/>
        </w:rPr>
      </w:pPr>
    </w:p>
    <w:p w:rsidR="00915A79" w:rsidRDefault="00915A79">
      <w:pPr>
        <w:rPr>
          <w:sz w:val="28"/>
          <w:szCs w:val="28"/>
        </w:rPr>
      </w:pPr>
    </w:p>
    <w:p w:rsidR="00915A79" w:rsidRDefault="00915A79">
      <w:pPr>
        <w:rPr>
          <w:sz w:val="28"/>
          <w:szCs w:val="28"/>
        </w:rPr>
      </w:pPr>
    </w:p>
    <w:p w:rsidR="00915A79" w:rsidRDefault="00915A79">
      <w:pPr>
        <w:rPr>
          <w:sz w:val="28"/>
          <w:szCs w:val="28"/>
        </w:rPr>
      </w:pPr>
    </w:p>
    <w:p w:rsidR="00915A79" w:rsidRDefault="00915A79">
      <w:pPr>
        <w:rPr>
          <w:sz w:val="28"/>
          <w:szCs w:val="28"/>
        </w:rPr>
      </w:pPr>
    </w:p>
    <w:p w:rsidR="00915A79" w:rsidRDefault="00915A79">
      <w:pPr>
        <w:rPr>
          <w:sz w:val="28"/>
          <w:szCs w:val="28"/>
        </w:rPr>
      </w:pPr>
    </w:p>
    <w:p w:rsidR="00915A79" w:rsidRDefault="00915A79" w:rsidP="00915A79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ининград</w:t>
      </w:r>
    </w:p>
    <w:p w:rsidR="00915A79" w:rsidRPr="00915A79" w:rsidRDefault="00915A79" w:rsidP="00915A79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B26B3C">
        <w:rPr>
          <w:sz w:val="28"/>
          <w:szCs w:val="28"/>
        </w:rPr>
        <w:t>3</w:t>
      </w:r>
    </w:p>
    <w:p w:rsidR="00915A79" w:rsidRPr="00915A79" w:rsidRDefault="00915A79">
      <w:pPr>
        <w:rPr>
          <w:sz w:val="28"/>
          <w:szCs w:val="28"/>
        </w:rPr>
      </w:pPr>
    </w:p>
    <w:p w:rsidR="00915A79" w:rsidRDefault="00915A79">
      <w:pPr>
        <w:spacing w:after="160" w:line="259" w:lineRule="auto"/>
      </w:pPr>
      <w:r>
        <w:br w:type="page"/>
      </w:r>
    </w:p>
    <w:p w:rsidR="00915A79" w:rsidRPr="00303F22" w:rsidRDefault="00915A79" w:rsidP="00915A79">
      <w:pPr>
        <w:pStyle w:val="1"/>
        <w:rPr>
          <w:lang w:val="en-US"/>
        </w:rPr>
      </w:pPr>
      <w:bookmarkStart w:id="0" w:name="_Toc86318427"/>
      <w:r>
        <w:lastRenderedPageBreak/>
        <w:t>Содержание</w:t>
      </w:r>
      <w:bookmarkEnd w:id="0"/>
    </w:p>
    <w:p w:rsidR="00915A79" w:rsidRDefault="00915A79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37488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2C1E" w:rsidRDefault="00342C1E">
          <w:pPr>
            <w:pStyle w:val="a3"/>
          </w:pPr>
        </w:p>
        <w:p w:rsidR="000C24BA" w:rsidRDefault="004F42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42B2">
            <w:fldChar w:fldCharType="begin"/>
          </w:r>
          <w:r w:rsidR="00342C1E">
            <w:instrText xml:space="preserve"> TOC \o "1-3" \h \z \u </w:instrText>
          </w:r>
          <w:r w:rsidRPr="004F42B2">
            <w:fldChar w:fldCharType="separate"/>
          </w:r>
          <w:hyperlink w:anchor="_Toc86318427" w:history="1">
            <w:r w:rsidR="000C24BA" w:rsidRPr="00254783">
              <w:rPr>
                <w:rStyle w:val="a4"/>
                <w:noProof/>
              </w:rPr>
              <w:t>Содержание</w:t>
            </w:r>
            <w:r w:rsidR="000C2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24BA">
              <w:rPr>
                <w:noProof/>
                <w:webHidden/>
              </w:rPr>
              <w:instrText xml:space="preserve"> PAGEREF _Toc8631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4BA" w:rsidRDefault="004F42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318428" w:history="1">
            <w:r w:rsidR="000C24BA" w:rsidRPr="00254783">
              <w:rPr>
                <w:rStyle w:val="a4"/>
                <w:noProof/>
              </w:rPr>
              <w:t>Введение</w:t>
            </w:r>
            <w:r w:rsidR="000C2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24BA">
              <w:rPr>
                <w:noProof/>
                <w:webHidden/>
              </w:rPr>
              <w:instrText xml:space="preserve"> PAGEREF _Toc8631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4BA" w:rsidRDefault="004F42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318429" w:history="1">
            <w:r w:rsidR="000C24BA" w:rsidRPr="00254783">
              <w:rPr>
                <w:rStyle w:val="a4"/>
                <w:noProof/>
              </w:rPr>
              <w:t>Описание реализации</w:t>
            </w:r>
            <w:r w:rsidR="000C2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24BA">
              <w:rPr>
                <w:noProof/>
                <w:webHidden/>
              </w:rPr>
              <w:instrText xml:space="preserve"> PAGEREF _Toc8631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4BA" w:rsidRDefault="004F42B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318430" w:history="1">
            <w:r w:rsidR="000C24BA" w:rsidRPr="00254783">
              <w:rPr>
                <w:rStyle w:val="a4"/>
                <w:noProof/>
              </w:rPr>
              <w:t>Техническое задание</w:t>
            </w:r>
            <w:r w:rsidR="000C2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24BA">
              <w:rPr>
                <w:noProof/>
                <w:webHidden/>
              </w:rPr>
              <w:instrText xml:space="preserve"> PAGEREF _Toc8631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4BA" w:rsidRDefault="004F42B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318431" w:history="1">
            <w:r w:rsidR="000C24BA" w:rsidRPr="00254783">
              <w:rPr>
                <w:rStyle w:val="a4"/>
                <w:noProof/>
              </w:rPr>
              <w:t>Схема проекта</w:t>
            </w:r>
            <w:r w:rsidR="000C2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24BA">
              <w:rPr>
                <w:noProof/>
                <w:webHidden/>
              </w:rPr>
              <w:instrText xml:space="preserve"> PAGEREF _Toc8631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4BA" w:rsidRDefault="004F42B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318432" w:history="1">
            <w:r w:rsidR="000C24BA" w:rsidRPr="00254783">
              <w:rPr>
                <w:rStyle w:val="a4"/>
                <w:noProof/>
              </w:rPr>
              <w:t>Используемые библиотеки</w:t>
            </w:r>
            <w:r w:rsidR="000C2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24BA">
              <w:rPr>
                <w:noProof/>
                <w:webHidden/>
              </w:rPr>
              <w:instrText xml:space="preserve"> PAGEREF _Toc8631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4BA" w:rsidRDefault="004F42B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318433" w:history="1">
            <w:r w:rsidR="000C24BA" w:rsidRPr="00254783">
              <w:rPr>
                <w:rStyle w:val="a4"/>
                <w:noProof/>
              </w:rPr>
              <w:t>Реализуемые технологии</w:t>
            </w:r>
            <w:r w:rsidR="000C2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24BA">
              <w:rPr>
                <w:noProof/>
                <w:webHidden/>
              </w:rPr>
              <w:instrText xml:space="preserve"> PAGEREF _Toc8631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4BA" w:rsidRDefault="004F42B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318434" w:history="1">
            <w:r w:rsidR="000C24BA" w:rsidRPr="00254783">
              <w:rPr>
                <w:rStyle w:val="a4"/>
                <w:noProof/>
              </w:rPr>
              <w:t>Реализация проекта</w:t>
            </w:r>
            <w:r w:rsidR="000C2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24BA">
              <w:rPr>
                <w:noProof/>
                <w:webHidden/>
              </w:rPr>
              <w:instrText xml:space="preserve"> PAGEREF _Toc8631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4BA" w:rsidRDefault="004F42B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318436" w:history="1">
            <w:r w:rsidR="000C24BA" w:rsidRPr="00254783">
              <w:rPr>
                <w:rStyle w:val="a4"/>
                <w:noProof/>
              </w:rPr>
              <w:t>Тестирование приложения</w:t>
            </w:r>
            <w:r w:rsidR="000C2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24BA">
              <w:rPr>
                <w:noProof/>
                <w:webHidden/>
              </w:rPr>
              <w:instrText xml:space="preserve"> PAGEREF _Toc8631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4BA" w:rsidRDefault="004F42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318437" w:history="1">
            <w:r w:rsidR="000C24BA" w:rsidRPr="00254783">
              <w:rPr>
                <w:rStyle w:val="a4"/>
                <w:noProof/>
              </w:rPr>
              <w:t>Заключение</w:t>
            </w:r>
            <w:r w:rsidR="000C2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24BA">
              <w:rPr>
                <w:noProof/>
                <w:webHidden/>
              </w:rPr>
              <w:instrText xml:space="preserve"> PAGEREF _Toc8631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1E" w:rsidRDefault="004F42B2">
          <w:r>
            <w:rPr>
              <w:b/>
              <w:bCs/>
            </w:rPr>
            <w:fldChar w:fldCharType="end"/>
          </w:r>
        </w:p>
      </w:sdtContent>
    </w:sdt>
    <w:p w:rsidR="00915A79" w:rsidRDefault="00915A79"/>
    <w:p w:rsidR="00915A79" w:rsidRDefault="00915A79">
      <w:pPr>
        <w:spacing w:after="160" w:line="259" w:lineRule="auto"/>
      </w:pPr>
      <w:r>
        <w:br w:type="page"/>
      </w:r>
    </w:p>
    <w:p w:rsidR="00915A79" w:rsidRDefault="00915A79" w:rsidP="00915A79">
      <w:pPr>
        <w:pStyle w:val="1"/>
      </w:pPr>
      <w:bookmarkStart w:id="1" w:name="_Toc86318428"/>
      <w:r>
        <w:lastRenderedPageBreak/>
        <w:t>Введение</w:t>
      </w:r>
      <w:bookmarkEnd w:id="1"/>
    </w:p>
    <w:p w:rsidR="009B25BF" w:rsidRDefault="00B26B3C" w:rsidP="009B25BF">
      <w:pPr>
        <w:spacing w:line="360" w:lineRule="auto"/>
        <w:ind w:firstLine="567"/>
        <w:jc w:val="both"/>
      </w:pPr>
      <w:r>
        <w:t xml:space="preserve">Сегодня активно набирает популярность </w:t>
      </w:r>
      <w:r>
        <w:rPr>
          <w:lang w:val="en-US"/>
        </w:rPr>
        <w:t>Telegram</w:t>
      </w:r>
      <w:r w:rsidRPr="00B26B3C">
        <w:t xml:space="preserve"> </w:t>
      </w:r>
      <w:r>
        <w:t>–</w:t>
      </w:r>
      <w:r w:rsidRPr="00B26B3C">
        <w:t xml:space="preserve"> </w:t>
      </w:r>
      <w:r>
        <w:t xml:space="preserve">мессенджер с </w:t>
      </w:r>
      <w:r w:rsidR="00AC5295">
        <w:t xml:space="preserve">возможностью ведения каналов. Многие из его пользователей тщетно пытаются выцеплять интересующие их публикации из сотен и тысяч </w:t>
      </w:r>
      <w:r w:rsidR="00C75C9A">
        <w:t>им подобных, тратя необоснованно много времени на просматривание множества каналов</w:t>
      </w:r>
    </w:p>
    <w:p w:rsidR="00C75C9A" w:rsidRPr="00C75C9A" w:rsidRDefault="00C75C9A" w:rsidP="009B25BF">
      <w:pPr>
        <w:spacing w:line="360" w:lineRule="auto"/>
        <w:ind w:firstLine="567"/>
        <w:jc w:val="both"/>
      </w:pPr>
      <w:r>
        <w:rPr>
          <w:lang w:val="en-US"/>
        </w:rPr>
        <w:t>Recommendify</w:t>
      </w:r>
      <w:r w:rsidRPr="00C75C9A">
        <w:t xml:space="preserve"> </w:t>
      </w:r>
      <w:r>
        <w:t xml:space="preserve">решает эту проблему сразу и навсегда для его пользователей, </w:t>
      </w:r>
      <w:r w:rsidR="00906DFE">
        <w:t xml:space="preserve">работающих в сфере </w:t>
      </w:r>
      <w:r w:rsidR="00906DFE">
        <w:rPr>
          <w:lang w:val="en-US"/>
        </w:rPr>
        <w:t>it</w:t>
      </w:r>
      <w:r w:rsidR="00906DFE" w:rsidRPr="00906DFE">
        <w:t xml:space="preserve">, </w:t>
      </w:r>
      <w:r w:rsidR="004D3251">
        <w:t xml:space="preserve">многократно упрощая получение интересующей информации. В пределах всего лишь одного чата с данным ботом, пользователь может получить всю </w:t>
      </w:r>
      <w:r w:rsidR="00433567">
        <w:t>интересующую</w:t>
      </w:r>
      <w:r w:rsidR="004D3251">
        <w:t xml:space="preserve"> его информацию</w:t>
      </w:r>
      <w:r w:rsidR="00433567">
        <w:t>, причем другие, только мешающие ему публикации, не будут попадаться на глаза!</w:t>
      </w:r>
    </w:p>
    <w:p w:rsidR="00915A79" w:rsidRDefault="00915A79" w:rsidP="009B25BF">
      <w:pPr>
        <w:spacing w:line="360" w:lineRule="auto"/>
        <w:jc w:val="both"/>
      </w:pPr>
    </w:p>
    <w:p w:rsidR="009B25BF" w:rsidRPr="009B25BF" w:rsidRDefault="009B25BF" w:rsidP="009B25BF">
      <w:pPr>
        <w:spacing w:line="360" w:lineRule="auto"/>
        <w:jc w:val="both"/>
        <w:rPr>
          <w:b/>
          <w:bCs/>
        </w:rPr>
      </w:pPr>
      <w:r w:rsidRPr="009B25BF">
        <w:rPr>
          <w:b/>
          <w:bCs/>
        </w:rPr>
        <w:t xml:space="preserve">Цель: </w:t>
      </w:r>
    </w:p>
    <w:p w:rsidR="009B25BF" w:rsidRDefault="009B25BF" w:rsidP="009B25BF">
      <w:pPr>
        <w:spacing w:line="360" w:lineRule="auto"/>
        <w:jc w:val="both"/>
      </w:pPr>
      <w:r>
        <w:t xml:space="preserve">Создать </w:t>
      </w:r>
      <w:r w:rsidR="00433567">
        <w:t>бота</w:t>
      </w:r>
      <w:r w:rsidR="001A5D07">
        <w:t>, подбирающего интересные для пользователя посты (рек-бота)</w:t>
      </w:r>
      <w:r>
        <w:t xml:space="preserve"> с использованием технологии </w:t>
      </w:r>
      <w:r w:rsidR="001A5D07">
        <w:rPr>
          <w:lang w:val="en-US"/>
        </w:rPr>
        <w:t>API</w:t>
      </w:r>
      <w:r w:rsidR="001A5D07" w:rsidRPr="001A5D07">
        <w:t xml:space="preserve"> </w:t>
      </w:r>
      <w:r w:rsidR="001A5D07">
        <w:rPr>
          <w:lang w:val="en-US"/>
        </w:rPr>
        <w:t>tel</w:t>
      </w:r>
      <w:r w:rsidR="00906DFE">
        <w:rPr>
          <w:lang w:val="en-US"/>
        </w:rPr>
        <w:t>e</w:t>
      </w:r>
      <w:r w:rsidR="001A5D07">
        <w:rPr>
          <w:lang w:val="en-US"/>
        </w:rPr>
        <w:t>gram</w:t>
      </w:r>
      <w:r>
        <w:t>.</w:t>
      </w:r>
    </w:p>
    <w:p w:rsidR="009B25BF" w:rsidRDefault="009B25BF" w:rsidP="009B25BF">
      <w:pPr>
        <w:spacing w:line="360" w:lineRule="auto"/>
        <w:jc w:val="both"/>
      </w:pPr>
    </w:p>
    <w:p w:rsidR="009B25BF" w:rsidRPr="009B25BF" w:rsidRDefault="009B25BF" w:rsidP="009B25BF">
      <w:pPr>
        <w:spacing w:line="360" w:lineRule="auto"/>
        <w:jc w:val="both"/>
        <w:rPr>
          <w:b/>
          <w:bCs/>
        </w:rPr>
      </w:pPr>
      <w:r w:rsidRPr="009B25BF">
        <w:rPr>
          <w:b/>
          <w:bCs/>
        </w:rPr>
        <w:t>Задачи:</w:t>
      </w:r>
    </w:p>
    <w:p w:rsidR="009B25BF" w:rsidRDefault="009B25BF" w:rsidP="009B25BF">
      <w:pPr>
        <w:pStyle w:val="a5"/>
        <w:numPr>
          <w:ilvl w:val="0"/>
          <w:numId w:val="1"/>
        </w:numPr>
        <w:spacing w:line="360" w:lineRule="auto"/>
        <w:jc w:val="both"/>
      </w:pPr>
      <w:r>
        <w:t>Составить техническое задание по теме</w:t>
      </w:r>
    </w:p>
    <w:p w:rsidR="009B25BF" w:rsidRDefault="009B25BF" w:rsidP="009B25BF">
      <w:pPr>
        <w:pStyle w:val="a5"/>
        <w:numPr>
          <w:ilvl w:val="0"/>
          <w:numId w:val="1"/>
        </w:numPr>
        <w:spacing w:line="360" w:lineRule="auto"/>
        <w:jc w:val="both"/>
      </w:pPr>
      <w:r>
        <w:t xml:space="preserve">Изучить технологию </w:t>
      </w:r>
      <w:r w:rsidR="001A5D07">
        <w:rPr>
          <w:lang w:val="en-US"/>
        </w:rPr>
        <w:t>telegram</w:t>
      </w:r>
      <w:r w:rsidR="001A5D07" w:rsidRPr="00931C9A">
        <w:t xml:space="preserve"> </w:t>
      </w:r>
      <w:r w:rsidR="001A5D07">
        <w:rPr>
          <w:lang w:val="en-US"/>
        </w:rPr>
        <w:t>API</w:t>
      </w:r>
      <w:r>
        <w:t xml:space="preserve"> и необходимые инструменты</w:t>
      </w:r>
    </w:p>
    <w:p w:rsidR="009B25BF" w:rsidRDefault="009B25BF" w:rsidP="009B25BF">
      <w:pPr>
        <w:pStyle w:val="a5"/>
        <w:numPr>
          <w:ilvl w:val="0"/>
          <w:numId w:val="1"/>
        </w:numPr>
        <w:spacing w:line="360" w:lineRule="auto"/>
        <w:jc w:val="both"/>
      </w:pPr>
      <w:r>
        <w:t>Научиться работать с базами данных для хранения данных</w:t>
      </w:r>
    </w:p>
    <w:p w:rsidR="009B25BF" w:rsidRDefault="009B25BF" w:rsidP="009B25BF">
      <w:pPr>
        <w:pStyle w:val="a5"/>
        <w:numPr>
          <w:ilvl w:val="0"/>
          <w:numId w:val="1"/>
        </w:numPr>
        <w:spacing w:line="360" w:lineRule="auto"/>
        <w:jc w:val="both"/>
      </w:pPr>
      <w:r>
        <w:t>Протестировать работу приложения</w:t>
      </w:r>
    </w:p>
    <w:p w:rsidR="009B25BF" w:rsidRPr="009B25BF" w:rsidRDefault="00931C9A" w:rsidP="009B25BF">
      <w:pPr>
        <w:pStyle w:val="a5"/>
        <w:numPr>
          <w:ilvl w:val="0"/>
          <w:numId w:val="1"/>
        </w:numPr>
        <w:spacing w:line="360" w:lineRule="auto"/>
        <w:jc w:val="both"/>
      </w:pPr>
      <w:r>
        <w:t>Запустить для сбора данных</w:t>
      </w:r>
    </w:p>
    <w:p w:rsidR="00915A79" w:rsidRDefault="00915A79">
      <w:pPr>
        <w:spacing w:after="160" w:line="259" w:lineRule="auto"/>
      </w:pPr>
      <w:r>
        <w:br w:type="page"/>
      </w:r>
    </w:p>
    <w:p w:rsidR="00915A79" w:rsidRDefault="00915A79" w:rsidP="00915A79">
      <w:pPr>
        <w:pStyle w:val="1"/>
      </w:pPr>
      <w:bookmarkStart w:id="2" w:name="_Toc86318429"/>
      <w:r>
        <w:lastRenderedPageBreak/>
        <w:t>Описание реализации</w:t>
      </w:r>
      <w:bookmarkEnd w:id="2"/>
    </w:p>
    <w:p w:rsidR="00915A79" w:rsidRDefault="009B25BF" w:rsidP="009B25BF">
      <w:pPr>
        <w:pStyle w:val="2"/>
      </w:pPr>
      <w:bookmarkStart w:id="3" w:name="_Toc86318430"/>
      <w:r>
        <w:t>Техническое задание</w:t>
      </w:r>
      <w:bookmarkEnd w:id="3"/>
    </w:p>
    <w:p w:rsidR="009B25BF" w:rsidRDefault="009B25BF"/>
    <w:p w:rsidR="009B25BF" w:rsidRDefault="00931C9A">
      <w:r>
        <w:t xml:space="preserve">Бот </w:t>
      </w:r>
      <w:r w:rsidR="008C7F2A">
        <w:t xml:space="preserve"> долж</w:t>
      </w:r>
      <w:r>
        <w:t>е</w:t>
      </w:r>
      <w:r w:rsidR="008C7F2A">
        <w:t>н содержать</w:t>
      </w:r>
      <w:r w:rsidR="005F0108">
        <w:t>:</w:t>
      </w:r>
    </w:p>
    <w:p w:rsidR="005F0108" w:rsidRDefault="00931C9A" w:rsidP="005F0108">
      <w:pPr>
        <w:pStyle w:val="a5"/>
        <w:numPr>
          <w:ilvl w:val="0"/>
          <w:numId w:val="5"/>
        </w:numPr>
      </w:pPr>
      <w:r>
        <w:t>Удобные команды</w:t>
      </w:r>
    </w:p>
    <w:p w:rsidR="005F0108" w:rsidRDefault="00931C9A" w:rsidP="005F0108">
      <w:pPr>
        <w:pStyle w:val="a5"/>
        <w:numPr>
          <w:ilvl w:val="0"/>
          <w:numId w:val="5"/>
        </w:numPr>
      </w:pPr>
      <w:r>
        <w:t>Понятный интерфейс</w:t>
      </w:r>
    </w:p>
    <w:p w:rsidR="005F0108" w:rsidRDefault="00906DFE" w:rsidP="005F0108">
      <w:pPr>
        <w:pStyle w:val="a5"/>
        <w:numPr>
          <w:ilvl w:val="0"/>
          <w:numId w:val="5"/>
        </w:numPr>
      </w:pPr>
      <w:r>
        <w:t xml:space="preserve">Большой охват </w:t>
      </w:r>
      <w:r>
        <w:rPr>
          <w:lang w:val="en-US"/>
        </w:rPr>
        <w:t>telegram</w:t>
      </w:r>
      <w:r w:rsidRPr="00906DFE">
        <w:t>-</w:t>
      </w:r>
      <w:r>
        <w:t xml:space="preserve">каналов в сфере </w:t>
      </w:r>
      <w:r w:rsidR="001D5F09">
        <w:rPr>
          <w:lang w:val="en-US"/>
        </w:rPr>
        <w:t>IT</w:t>
      </w:r>
    </w:p>
    <w:p w:rsidR="005F0108" w:rsidRDefault="001D5F09" w:rsidP="005F0108">
      <w:pPr>
        <w:pStyle w:val="a5"/>
        <w:numPr>
          <w:ilvl w:val="0"/>
          <w:numId w:val="5"/>
        </w:numPr>
      </w:pPr>
      <w:r>
        <w:t>Создание рекомендаций для каждого пользователя для отправки ему только интересных постов</w:t>
      </w:r>
    </w:p>
    <w:p w:rsidR="000B5AB5" w:rsidRDefault="000B5AB5" w:rsidP="005F0108">
      <w:pPr>
        <w:pStyle w:val="a5"/>
        <w:numPr>
          <w:ilvl w:val="0"/>
          <w:numId w:val="5"/>
        </w:numPr>
      </w:pPr>
      <w:r>
        <w:rPr>
          <w:lang w:val="en-US"/>
        </w:rPr>
        <w:t>sql</w:t>
      </w:r>
      <w:r w:rsidRPr="000B5AB5">
        <w:t>-</w:t>
      </w:r>
      <w:r>
        <w:t>базу для хранения данных</w:t>
      </w:r>
    </w:p>
    <w:p w:rsidR="000B5AB5" w:rsidRDefault="000B5AB5" w:rsidP="000B5AB5">
      <w:pPr>
        <w:pStyle w:val="a5"/>
      </w:pPr>
    </w:p>
    <w:p w:rsidR="00B76B93" w:rsidRDefault="00B76B93" w:rsidP="00B76B93"/>
    <w:p w:rsidR="00060835" w:rsidRDefault="00060835">
      <w:pPr>
        <w:rPr>
          <w:b/>
          <w:bCs/>
        </w:rPr>
      </w:pPr>
    </w:p>
    <w:p w:rsidR="001D5F09" w:rsidRDefault="001D5F09">
      <w:pPr>
        <w:rPr>
          <w:b/>
          <w:bCs/>
        </w:rPr>
      </w:pPr>
    </w:p>
    <w:p w:rsidR="001D5F09" w:rsidRDefault="001D5F09">
      <w:pPr>
        <w:rPr>
          <w:b/>
          <w:bCs/>
        </w:rPr>
      </w:pPr>
    </w:p>
    <w:p w:rsidR="001D5F09" w:rsidRDefault="001D5F09">
      <w:pPr>
        <w:rPr>
          <w:b/>
          <w:bCs/>
        </w:rPr>
      </w:pPr>
    </w:p>
    <w:p w:rsidR="001D5F09" w:rsidRDefault="000B5AB5">
      <w:pPr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5940425" cy="5426363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2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F09" w:rsidRDefault="001D5F09">
      <w:pPr>
        <w:rPr>
          <w:b/>
          <w:bCs/>
        </w:rPr>
      </w:pPr>
    </w:p>
    <w:p w:rsidR="001D5F09" w:rsidRDefault="001D5F09">
      <w:pPr>
        <w:rPr>
          <w:b/>
          <w:bCs/>
        </w:rPr>
      </w:pPr>
    </w:p>
    <w:p w:rsidR="001D5F09" w:rsidRDefault="001D5F09">
      <w:pPr>
        <w:rPr>
          <w:b/>
          <w:bCs/>
        </w:rPr>
      </w:pPr>
    </w:p>
    <w:p w:rsidR="001D5F09" w:rsidRDefault="001D5F09">
      <w:pPr>
        <w:rPr>
          <w:b/>
          <w:bCs/>
        </w:rPr>
      </w:pPr>
    </w:p>
    <w:p w:rsidR="001D5F09" w:rsidRDefault="001D5F09">
      <w:pPr>
        <w:rPr>
          <w:b/>
          <w:bCs/>
        </w:rPr>
      </w:pPr>
    </w:p>
    <w:p w:rsidR="001D5F09" w:rsidRDefault="001D5F09">
      <w:pPr>
        <w:rPr>
          <w:b/>
          <w:bCs/>
        </w:rPr>
      </w:pPr>
    </w:p>
    <w:p w:rsidR="001D5F09" w:rsidRDefault="001D5F09">
      <w:pPr>
        <w:rPr>
          <w:b/>
          <w:bCs/>
        </w:rPr>
      </w:pPr>
    </w:p>
    <w:p w:rsidR="001D5F09" w:rsidRDefault="001D5F09">
      <w:pPr>
        <w:rPr>
          <w:b/>
          <w:bCs/>
        </w:rPr>
      </w:pPr>
    </w:p>
    <w:p w:rsidR="001D5F09" w:rsidRDefault="001D5F09">
      <w:pPr>
        <w:rPr>
          <w:b/>
          <w:bCs/>
        </w:rPr>
      </w:pPr>
    </w:p>
    <w:p w:rsidR="001D5F09" w:rsidRDefault="001D5F09">
      <w:pPr>
        <w:rPr>
          <w:b/>
          <w:bCs/>
        </w:rPr>
      </w:pPr>
    </w:p>
    <w:p w:rsidR="001D5F09" w:rsidRDefault="001D5F09">
      <w:pPr>
        <w:rPr>
          <w:b/>
          <w:bCs/>
        </w:rPr>
      </w:pPr>
    </w:p>
    <w:p w:rsidR="001D5F09" w:rsidRDefault="001D5F09">
      <w:pPr>
        <w:rPr>
          <w:b/>
          <w:bCs/>
        </w:rPr>
      </w:pPr>
    </w:p>
    <w:p w:rsidR="001D5F09" w:rsidRDefault="001D5F09"/>
    <w:p w:rsidR="009B25BF" w:rsidRDefault="009B25BF" w:rsidP="009B25BF">
      <w:pPr>
        <w:pStyle w:val="2"/>
      </w:pPr>
      <w:bookmarkStart w:id="4" w:name="_Toc86318432"/>
      <w:r>
        <w:t>Используемые библиотеки</w:t>
      </w:r>
      <w:bookmarkEnd w:id="4"/>
    </w:p>
    <w:p w:rsidR="009B25BF" w:rsidRDefault="009B25BF"/>
    <w:p w:rsidR="00060835" w:rsidRDefault="00060835" w:rsidP="00340CAE">
      <w:pPr>
        <w:jc w:val="both"/>
      </w:pPr>
      <w:r>
        <w:t xml:space="preserve">Их прописывает также в файле </w:t>
      </w:r>
      <w:r w:rsidRPr="00060835">
        <w:t>requirements.txt — это список внешних зависимостей</w:t>
      </w:r>
      <w:r>
        <w:t xml:space="preserve">. Можно указывать без точных версий, тогда считается, что необходима последняя. </w:t>
      </w:r>
    </w:p>
    <w:p w:rsidR="00060835" w:rsidRDefault="00060835" w:rsidP="00340CAE">
      <w:pPr>
        <w:jc w:val="both"/>
      </w:pPr>
      <w:r>
        <w:t>Для установки библиотек необходимо набрать команду</w:t>
      </w:r>
    </w:p>
    <w:p w:rsidR="00060835" w:rsidRPr="000C24BA" w:rsidRDefault="00060835" w:rsidP="00340CAE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3436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both"/>
        <w:rPr>
          <w:rFonts w:ascii="Consolas" w:eastAsia="Times New Roman" w:hAnsi="Consolas" w:cs="Courier New"/>
          <w:color w:val="C1C2C3"/>
          <w:szCs w:val="24"/>
          <w:lang w:eastAsia="ru-RU"/>
        </w:rPr>
      </w:pPr>
      <w:r w:rsidRPr="000C24BA">
        <w:rPr>
          <w:rFonts w:ascii="Consolas" w:eastAsia="Times New Roman" w:hAnsi="Consolas" w:cs="Courier New"/>
          <w:color w:val="C1C2C3"/>
          <w:sz w:val="20"/>
          <w:szCs w:val="20"/>
          <w:lang w:eastAsia="ru-RU"/>
        </w:rPr>
        <w:t xml:space="preserve">$ </w:t>
      </w:r>
      <w:r w:rsidRPr="00060835">
        <w:rPr>
          <w:rFonts w:ascii="Consolas" w:eastAsia="Times New Roman" w:hAnsi="Consolas" w:cs="Courier New"/>
          <w:color w:val="C1C2C3"/>
          <w:sz w:val="20"/>
          <w:szCs w:val="20"/>
          <w:lang w:val="en-US" w:eastAsia="ru-RU"/>
        </w:rPr>
        <w:t>pipinstall</w:t>
      </w:r>
      <w:r w:rsidRPr="000C24BA">
        <w:rPr>
          <w:rFonts w:ascii="Consolas" w:eastAsia="Times New Roman" w:hAnsi="Consolas" w:cs="Courier New"/>
          <w:color w:val="C1C2C3"/>
          <w:sz w:val="20"/>
          <w:szCs w:val="20"/>
          <w:lang w:eastAsia="ru-RU"/>
        </w:rPr>
        <w:t xml:space="preserve"> -</w:t>
      </w:r>
      <w:r w:rsidRPr="00060835">
        <w:rPr>
          <w:rFonts w:ascii="Consolas" w:eastAsia="Times New Roman" w:hAnsi="Consolas" w:cs="Courier New"/>
          <w:color w:val="C1C2C3"/>
          <w:sz w:val="20"/>
          <w:szCs w:val="20"/>
          <w:lang w:val="en-US" w:eastAsia="ru-RU"/>
        </w:rPr>
        <w:t>requirements</w:t>
      </w:r>
      <w:r w:rsidRPr="000C24BA">
        <w:rPr>
          <w:rFonts w:ascii="Consolas" w:eastAsia="Times New Roman" w:hAnsi="Consolas" w:cs="Courier New"/>
          <w:color w:val="C1C2C3"/>
          <w:sz w:val="20"/>
          <w:szCs w:val="20"/>
          <w:lang w:eastAsia="ru-RU"/>
        </w:rPr>
        <w:t>.</w:t>
      </w:r>
      <w:r w:rsidRPr="00060835">
        <w:rPr>
          <w:rFonts w:ascii="Consolas" w:eastAsia="Times New Roman" w:hAnsi="Consolas" w:cs="Courier New"/>
          <w:color w:val="C1C2C3"/>
          <w:sz w:val="20"/>
          <w:szCs w:val="20"/>
          <w:lang w:val="en-US" w:eastAsia="ru-RU"/>
        </w:rPr>
        <w:t>txt</w:t>
      </w:r>
    </w:p>
    <w:p w:rsidR="00060835" w:rsidRPr="000C24BA" w:rsidRDefault="00060835" w:rsidP="00340CAE">
      <w:pPr>
        <w:jc w:val="both"/>
      </w:pPr>
    </w:p>
    <w:p w:rsidR="00060835" w:rsidRDefault="00060835" w:rsidP="00340CAE">
      <w:pPr>
        <w:jc w:val="both"/>
      </w:pPr>
      <w:r>
        <w:t>Для генерации списка используем команду (</w:t>
      </w:r>
      <w:r w:rsidRPr="00060835">
        <w:t>выводит все установленные в интерпретатор сторонние пакеты</w:t>
      </w:r>
      <w:r>
        <w:t>)</w:t>
      </w:r>
    </w:p>
    <w:p w:rsidR="00060835" w:rsidRPr="000C24BA" w:rsidRDefault="00060835" w:rsidP="00340CAE">
      <w:pPr>
        <w:pStyle w:val="HTML"/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343642"/>
        <w:wordWrap w:val="0"/>
        <w:spacing w:after="150"/>
        <w:jc w:val="both"/>
        <w:rPr>
          <w:rFonts w:ascii="Consolas" w:hAnsi="Consolas"/>
          <w:color w:val="C1C2C3"/>
          <w:sz w:val="24"/>
          <w:szCs w:val="24"/>
          <w:lang w:val="en-US"/>
        </w:rPr>
      </w:pPr>
      <w:r w:rsidRPr="000C24BA">
        <w:rPr>
          <w:rStyle w:val="HTML1"/>
          <w:rFonts w:ascii="Consolas" w:hAnsi="Consolas"/>
          <w:color w:val="C1C2C3"/>
          <w:lang w:val="en-US"/>
        </w:rPr>
        <w:t>$ pip freeze &gt; requirements.txt</w:t>
      </w:r>
    </w:p>
    <w:p w:rsidR="00060835" w:rsidRPr="000C24BA" w:rsidRDefault="00060835" w:rsidP="00060835">
      <w:pPr>
        <w:rPr>
          <w:lang w:val="en-US"/>
        </w:rPr>
      </w:pPr>
    </w:p>
    <w:p w:rsidR="009B25BF" w:rsidRPr="000B5AB5" w:rsidRDefault="000B5AB5">
      <w:pPr>
        <w:rPr>
          <w:lang w:val="en-US"/>
        </w:rPr>
      </w:pPr>
      <w:r>
        <w:rPr>
          <w:lang w:val="en-US"/>
        </w:rPr>
        <w:t>sklearn</w:t>
      </w:r>
    </w:p>
    <w:p w:rsidR="00E107E5" w:rsidRDefault="000B5AB5">
      <w:pPr>
        <w:rPr>
          <w:lang w:val="en-US"/>
        </w:rPr>
      </w:pPr>
      <w:r>
        <w:rPr>
          <w:lang w:val="en-US"/>
        </w:rPr>
        <w:t>sentence_transformer</w:t>
      </w:r>
    </w:p>
    <w:p w:rsidR="00E107E5" w:rsidRPr="000C24BA" w:rsidRDefault="00237F00">
      <w:r>
        <w:rPr>
          <w:lang w:val="en-US"/>
        </w:rPr>
        <w:t>re</w:t>
      </w:r>
    </w:p>
    <w:p w:rsidR="00060835" w:rsidRDefault="00060835">
      <w:pPr>
        <w:rPr>
          <w:lang w:val="en-US"/>
        </w:rPr>
      </w:pPr>
      <w:r w:rsidRPr="00060835">
        <w:rPr>
          <w:lang w:val="en-US"/>
        </w:rPr>
        <w:t>sqlite</w:t>
      </w:r>
      <w:r w:rsidRPr="000C24BA">
        <w:t>3</w:t>
      </w:r>
    </w:p>
    <w:p w:rsidR="00237F00" w:rsidRDefault="00237F00">
      <w:pPr>
        <w:rPr>
          <w:lang w:val="en-US"/>
        </w:rPr>
      </w:pPr>
      <w:r>
        <w:rPr>
          <w:lang w:val="en-US"/>
        </w:rPr>
        <w:t>numpy</w:t>
      </w:r>
    </w:p>
    <w:p w:rsidR="00237F00" w:rsidRDefault="00237F00">
      <w:pPr>
        <w:rPr>
          <w:lang w:val="en-US"/>
        </w:rPr>
      </w:pPr>
      <w:r>
        <w:rPr>
          <w:lang w:val="en-US"/>
        </w:rPr>
        <w:t>telethone</w:t>
      </w:r>
    </w:p>
    <w:p w:rsidR="00237F00" w:rsidRPr="00237F00" w:rsidRDefault="00237F00">
      <w:pPr>
        <w:rPr>
          <w:lang w:val="en-US"/>
        </w:rPr>
      </w:pPr>
    </w:p>
    <w:p w:rsidR="009B25BF" w:rsidRPr="000C24BA" w:rsidRDefault="009B25BF"/>
    <w:p w:rsidR="009B25BF" w:rsidRPr="009B25BF" w:rsidRDefault="009B25BF" w:rsidP="009B25BF">
      <w:pPr>
        <w:pStyle w:val="2"/>
      </w:pPr>
      <w:bookmarkStart w:id="5" w:name="_Toc86318433"/>
      <w:r>
        <w:t>Реализуемые технологии</w:t>
      </w:r>
      <w:bookmarkEnd w:id="5"/>
    </w:p>
    <w:p w:rsidR="00915A79" w:rsidRDefault="00915A79"/>
    <w:p w:rsidR="00060835" w:rsidRPr="009B7B26" w:rsidRDefault="00237F00" w:rsidP="009B7B26">
      <w:pPr>
        <w:jc w:val="both"/>
      </w:pPr>
      <w:r>
        <w:t>Чтение ТГ-каналов, работа с пользователями</w:t>
      </w:r>
      <w:r w:rsidR="009B7B26">
        <w:t xml:space="preserve">, получение данных – </w:t>
      </w:r>
      <w:r w:rsidR="009B7B26">
        <w:rPr>
          <w:lang w:val="en-US"/>
        </w:rPr>
        <w:t>telethon</w:t>
      </w:r>
    </w:p>
    <w:p w:rsidR="009B7B26" w:rsidRPr="009B7B26" w:rsidRDefault="009B7B26" w:rsidP="009B7B26">
      <w:pPr>
        <w:jc w:val="both"/>
      </w:pPr>
      <w:r>
        <w:t xml:space="preserve">Обработка данных с учетом интересов пользователя – </w:t>
      </w:r>
      <w:r>
        <w:rPr>
          <w:lang w:val="en-US"/>
        </w:rPr>
        <w:t>sentence</w:t>
      </w:r>
      <w:r w:rsidRPr="009B7B26">
        <w:t>_</w:t>
      </w:r>
      <w:r>
        <w:rPr>
          <w:lang w:val="en-US"/>
        </w:rPr>
        <w:t>transformer</w:t>
      </w:r>
      <w:r w:rsidRPr="009B7B26">
        <w:t xml:space="preserve"> </w:t>
      </w:r>
      <w:r>
        <w:t xml:space="preserve">и </w:t>
      </w:r>
      <w:r>
        <w:rPr>
          <w:lang w:val="en-US"/>
        </w:rPr>
        <w:t>sklearn</w:t>
      </w:r>
    </w:p>
    <w:p w:rsidR="009B7B26" w:rsidRPr="009B7B26" w:rsidRDefault="00857F2E" w:rsidP="009B7B26">
      <w:pPr>
        <w:jc w:val="both"/>
        <w:rPr>
          <w:lang w:val="en-US"/>
        </w:rPr>
      </w:pPr>
      <w:r>
        <w:t xml:space="preserve">хранение данных - </w:t>
      </w:r>
      <w:r>
        <w:rPr>
          <w:lang w:val="en-US"/>
        </w:rPr>
        <w:t>sqlite3</w:t>
      </w:r>
    </w:p>
    <w:p w:rsidR="00915A79" w:rsidRDefault="00237F00" w:rsidP="00237F00">
      <w:pPr>
        <w:tabs>
          <w:tab w:val="left" w:pos="4116"/>
        </w:tabs>
      </w:pPr>
      <w:r>
        <w:tab/>
      </w:r>
    </w:p>
    <w:p w:rsidR="008C7F2A" w:rsidRDefault="008C7F2A" w:rsidP="008C7F2A">
      <w:pPr>
        <w:pStyle w:val="2"/>
      </w:pPr>
      <w:bookmarkStart w:id="6" w:name="_Toc86318434"/>
      <w:r>
        <w:t>Реализация проекта</w:t>
      </w:r>
      <w:bookmarkEnd w:id="6"/>
    </w:p>
    <w:p w:rsidR="00E9157D" w:rsidRDefault="00E9157D" w:rsidP="00E9157D"/>
    <w:p w:rsidR="00E9157D" w:rsidRDefault="00E9157D" w:rsidP="00E9157D">
      <w:r>
        <w:t xml:space="preserve">Проект состоял из 2 отдельных частей. Первая – анализатор публикаций, её выполнял Даниил. Вторую </w:t>
      </w:r>
      <w:r w:rsidR="000E6B58">
        <w:t>–</w:t>
      </w:r>
      <w:r>
        <w:t xml:space="preserve"> </w:t>
      </w:r>
      <w:r w:rsidR="000E6B58">
        <w:t xml:space="preserve">непосредственно бота, выполнял я. </w:t>
      </w:r>
    </w:p>
    <w:p w:rsidR="000E6B58" w:rsidRPr="006261BC" w:rsidRDefault="000E6B58" w:rsidP="00E9157D">
      <w:r>
        <w:t xml:space="preserve">Изначально Даниил исполнил свою часть задания и загрузил на </w:t>
      </w:r>
      <w:r>
        <w:rPr>
          <w:lang w:val="en-US"/>
        </w:rPr>
        <w:t>GitHub</w:t>
      </w:r>
      <w:r w:rsidRPr="000E6B58">
        <w:t xml:space="preserve">. </w:t>
      </w:r>
      <w:r>
        <w:t xml:space="preserve">Я в это время исполнил свою задачу. Затем мы </w:t>
      </w:r>
      <w:r w:rsidR="006261BC">
        <w:t xml:space="preserve">собрали </w:t>
      </w:r>
      <w:r>
        <w:t>наш код</w:t>
      </w:r>
      <w:r w:rsidR="006261BC">
        <w:t xml:space="preserve"> воедино, присоединили базу </w:t>
      </w:r>
      <w:r w:rsidR="006261BC">
        <w:rPr>
          <w:lang w:val="en-US"/>
        </w:rPr>
        <w:t>sql</w:t>
      </w:r>
      <w:r w:rsidR="006261BC" w:rsidRPr="006261BC">
        <w:t xml:space="preserve">, </w:t>
      </w:r>
      <w:r w:rsidR="006261BC">
        <w:t>и протестировали.</w:t>
      </w:r>
    </w:p>
    <w:p w:rsidR="008C7F2A" w:rsidRDefault="008C7F2A"/>
    <w:p w:rsidR="006261BC" w:rsidRDefault="006261BC" w:rsidP="008C7F2A">
      <w:pPr>
        <w:pStyle w:val="2"/>
      </w:pPr>
      <w:bookmarkStart w:id="7" w:name="_Toc86318436"/>
    </w:p>
    <w:p w:rsidR="006261BC" w:rsidRDefault="006261BC" w:rsidP="008C7F2A">
      <w:pPr>
        <w:pStyle w:val="2"/>
      </w:pPr>
    </w:p>
    <w:p w:rsidR="008C7F2A" w:rsidRDefault="008C7F2A" w:rsidP="008C7F2A">
      <w:pPr>
        <w:pStyle w:val="2"/>
      </w:pPr>
      <w:r>
        <w:t>Тестирование приложения</w:t>
      </w:r>
      <w:bookmarkEnd w:id="7"/>
    </w:p>
    <w:p w:rsidR="009B25BF" w:rsidRDefault="009B25BF"/>
    <w:p w:rsidR="006C3DD0" w:rsidRDefault="008C7F2A" w:rsidP="006C3DD0">
      <w:pPr>
        <w:ind w:firstLine="851"/>
        <w:jc w:val="both"/>
      </w:pPr>
      <w:r>
        <w:t xml:space="preserve">Программу </w:t>
      </w:r>
      <w:r w:rsidR="006261BC">
        <w:t>тестировали во время разработки с моего и Даниила аккаунтов.</w:t>
      </w:r>
    </w:p>
    <w:p w:rsidR="006C3DD0" w:rsidRDefault="006C3DD0" w:rsidP="006C3DD0">
      <w:pPr>
        <w:ind w:left="851"/>
        <w:jc w:val="both"/>
      </w:pPr>
      <w:r>
        <w:t xml:space="preserve">Работал код корректно, все </w:t>
      </w:r>
      <w:r w:rsidR="009B11F0">
        <w:t xml:space="preserve">ошибки </w:t>
      </w:r>
      <w:r>
        <w:t xml:space="preserve">исправлялись, почти все рекомендации были     релевантными. </w:t>
      </w:r>
      <w:r w:rsidR="009B11F0">
        <w:t>Несмотря на то, что у нашего бота есть потенциал для развития, его текущая версия уже представляет собой качественный продукт.</w:t>
      </w:r>
    </w:p>
    <w:p w:rsidR="005F0108" w:rsidRPr="00915A79" w:rsidRDefault="005F0108"/>
    <w:sectPr w:rsidR="005F0108" w:rsidRPr="00915A79" w:rsidSect="00340CA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DEC" w:rsidRDefault="00522DEC" w:rsidP="00340CAE">
      <w:r>
        <w:separator/>
      </w:r>
    </w:p>
  </w:endnote>
  <w:endnote w:type="continuationSeparator" w:id="1">
    <w:p w:rsidR="00522DEC" w:rsidRDefault="00522DEC" w:rsidP="00340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627653"/>
      <w:docPartObj>
        <w:docPartGallery w:val="Page Numbers (Bottom of Page)"/>
        <w:docPartUnique/>
      </w:docPartObj>
    </w:sdtPr>
    <w:sdtContent>
      <w:p w:rsidR="009B11F0" w:rsidRDefault="009B11F0" w:rsidP="00340CAE">
        <w:pPr>
          <w:pStyle w:val="a8"/>
          <w:jc w:val="center"/>
        </w:pPr>
        <w:fldSimple w:instr="PAGE   \* MERGEFORMAT">
          <w:r w:rsidR="00303F22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DEC" w:rsidRDefault="00522DEC" w:rsidP="00340CAE">
      <w:r>
        <w:separator/>
      </w:r>
    </w:p>
  </w:footnote>
  <w:footnote w:type="continuationSeparator" w:id="1">
    <w:p w:rsidR="00522DEC" w:rsidRDefault="00522DEC" w:rsidP="00340C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F3787"/>
    <w:multiLevelType w:val="hybridMultilevel"/>
    <w:tmpl w:val="D3563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E1B28"/>
    <w:multiLevelType w:val="hybridMultilevel"/>
    <w:tmpl w:val="2660B8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A870D52"/>
    <w:multiLevelType w:val="hybridMultilevel"/>
    <w:tmpl w:val="8F821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10AB4"/>
    <w:multiLevelType w:val="hybridMultilevel"/>
    <w:tmpl w:val="65AAC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D4BA0"/>
    <w:multiLevelType w:val="hybridMultilevel"/>
    <w:tmpl w:val="1BB070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7C0B7CC9"/>
    <w:multiLevelType w:val="hybridMultilevel"/>
    <w:tmpl w:val="FB5492F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2E2"/>
    <w:rsid w:val="00032B9C"/>
    <w:rsid w:val="00057551"/>
    <w:rsid w:val="00060835"/>
    <w:rsid w:val="00072667"/>
    <w:rsid w:val="000B5AB5"/>
    <w:rsid w:val="000C24BA"/>
    <w:rsid w:val="000E6B58"/>
    <w:rsid w:val="00187329"/>
    <w:rsid w:val="001A5D07"/>
    <w:rsid w:val="001D5F09"/>
    <w:rsid w:val="00237F00"/>
    <w:rsid w:val="00274D02"/>
    <w:rsid w:val="00303F22"/>
    <w:rsid w:val="0033226F"/>
    <w:rsid w:val="00340CAE"/>
    <w:rsid w:val="00342C1E"/>
    <w:rsid w:val="00353661"/>
    <w:rsid w:val="00433567"/>
    <w:rsid w:val="00436DC1"/>
    <w:rsid w:val="00471A68"/>
    <w:rsid w:val="004D3251"/>
    <w:rsid w:val="004F42B2"/>
    <w:rsid w:val="005161D8"/>
    <w:rsid w:val="00522DEC"/>
    <w:rsid w:val="005F0108"/>
    <w:rsid w:val="006261BC"/>
    <w:rsid w:val="00675C59"/>
    <w:rsid w:val="006876EA"/>
    <w:rsid w:val="006C3DD0"/>
    <w:rsid w:val="00723A03"/>
    <w:rsid w:val="00857F2E"/>
    <w:rsid w:val="008C7F2A"/>
    <w:rsid w:val="008E75EA"/>
    <w:rsid w:val="00906DFE"/>
    <w:rsid w:val="00915A79"/>
    <w:rsid w:val="00931C9A"/>
    <w:rsid w:val="009B11F0"/>
    <w:rsid w:val="009B25BF"/>
    <w:rsid w:val="009B7B26"/>
    <w:rsid w:val="00AC22E2"/>
    <w:rsid w:val="00AC5295"/>
    <w:rsid w:val="00B26B3C"/>
    <w:rsid w:val="00B76B93"/>
    <w:rsid w:val="00C75C9A"/>
    <w:rsid w:val="00D76D9F"/>
    <w:rsid w:val="00DA39DF"/>
    <w:rsid w:val="00E05DD2"/>
    <w:rsid w:val="00E107E5"/>
    <w:rsid w:val="00E27426"/>
    <w:rsid w:val="00E9157D"/>
    <w:rsid w:val="00E966A6"/>
    <w:rsid w:val="00EE53C0"/>
    <w:rsid w:val="00F458FB"/>
    <w:rsid w:val="00F92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C0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15A79"/>
    <w:pPr>
      <w:keepNext/>
      <w:keepLines/>
      <w:pageBreakBefore/>
      <w:spacing w:after="360"/>
      <w:outlineLvl w:val="0"/>
    </w:pPr>
    <w:rPr>
      <w:rFonts w:eastAsiaTheme="majorEastAsia" w:cstheme="majorBidi"/>
      <w:b/>
      <w:color w:val="00009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25BF"/>
    <w:pPr>
      <w:keepNext/>
      <w:keepLines/>
      <w:spacing w:before="40"/>
      <w:outlineLvl w:val="1"/>
    </w:pPr>
    <w:rPr>
      <w:rFonts w:eastAsiaTheme="majorEastAsia" w:cstheme="majorBidi"/>
      <w:b/>
      <w:color w:val="000099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A79"/>
    <w:rPr>
      <w:rFonts w:ascii="Times New Roman" w:eastAsiaTheme="majorEastAsia" w:hAnsi="Times New Roman" w:cstheme="majorBidi"/>
      <w:b/>
      <w:color w:val="000099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42C1E"/>
    <w:pPr>
      <w:pageBreakBefore w:val="0"/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2C1E"/>
    <w:pPr>
      <w:spacing w:after="100"/>
    </w:pPr>
  </w:style>
  <w:style w:type="character" w:styleId="a4">
    <w:name w:val="Hyperlink"/>
    <w:basedOn w:val="a0"/>
    <w:uiPriority w:val="99"/>
    <w:unhideWhenUsed/>
    <w:rsid w:val="00342C1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B25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5BF"/>
    <w:rPr>
      <w:rFonts w:ascii="Times New Roman" w:eastAsiaTheme="majorEastAsia" w:hAnsi="Times New Roman" w:cstheme="majorBidi"/>
      <w:b/>
      <w:color w:val="000099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060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083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60835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40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0CAE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340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0CAE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0C24BA"/>
    <w:pPr>
      <w:spacing w:after="100"/>
      <w:ind w:left="240"/>
    </w:pPr>
  </w:style>
  <w:style w:type="paragraph" w:styleId="aa">
    <w:name w:val="Balloon Text"/>
    <w:basedOn w:val="a"/>
    <w:link w:val="ab"/>
    <w:uiPriority w:val="99"/>
    <w:semiHidden/>
    <w:unhideWhenUsed/>
    <w:rsid w:val="00436D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6DC1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8E75EA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E75EA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E75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B1DB4-95B9-41DA-B7D9-1B4C8E51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zamyatina@dnevnik.ru</dc:creator>
  <cp:lastModifiedBy>Сергей</cp:lastModifiedBy>
  <cp:revision>2</cp:revision>
  <dcterms:created xsi:type="dcterms:W3CDTF">2023-04-17T20:14:00Z</dcterms:created>
  <dcterms:modified xsi:type="dcterms:W3CDTF">2023-04-17T20:14:00Z</dcterms:modified>
</cp:coreProperties>
</file>